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7876CB70" w:rsidR="000C6793" w:rsidRPr="00126FB4" w:rsidRDefault="000C6793" w:rsidP="000C6793">
      <w:pPr>
        <w:jc w:val="center"/>
        <w:rPr>
          <w:b/>
        </w:rPr>
      </w:pPr>
      <w:r w:rsidRPr="00126FB4">
        <w:rPr>
          <w:b/>
        </w:rPr>
        <w:t xml:space="preserve">POWER OF ATTORNEY FOR THE EXERCISE OF THE </w:t>
      </w:r>
      <w:r w:rsidR="00235A0F" w:rsidRPr="00126FB4">
        <w:rPr>
          <w:b/>
        </w:rPr>
        <w:t>INVESTOR</w:t>
      </w:r>
      <w:r w:rsidRPr="00126FB4">
        <w:rPr>
          <w:b/>
        </w:rPr>
        <w:t xml:space="preserve">’S RIGHTS </w:t>
      </w:r>
    </w:p>
    <w:p w14:paraId="61FC2F27" w14:textId="77777777" w:rsidR="000C6793" w:rsidRPr="00126FB4" w:rsidRDefault="000C6793" w:rsidP="000C6793">
      <w:pPr>
        <w:jc w:val="center"/>
        <w:rPr>
          <w:b/>
        </w:rPr>
      </w:pPr>
    </w:p>
    <w:p w14:paraId="22A9E022" w14:textId="77777777" w:rsidR="000C6793" w:rsidRPr="00126FB4" w:rsidRDefault="000C6793" w:rsidP="000C6793"/>
    <w:p w14:paraId="6A084095" w14:textId="77777777" w:rsidR="000C6793" w:rsidRPr="00126FB4" w:rsidRDefault="000C6793" w:rsidP="000C6793">
      <w:pPr>
        <w:rPr>
          <w:sz w:val="22"/>
          <w:szCs w:val="22"/>
        </w:rPr>
      </w:pPr>
    </w:p>
    <w:p w14:paraId="59A271DD" w14:textId="1BF528AF" w:rsidR="000C6793" w:rsidRPr="00126FB4" w:rsidRDefault="005F7087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date</w:t>
      </w:r>
      <w:r w:rsidR="001873B4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547E98" w:rsidRPr="00126FB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35A0F" w:rsidRPr="00126FB4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7F70E0A" w14:textId="77777777" w:rsidR="005F7087" w:rsidRPr="00126FB4" w:rsidRDefault="005F7087" w:rsidP="005F7087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Pr="00126FB4">
        <w:rPr>
          <w:rFonts w:ascii="Times New Roman" w:hAnsi="Times New Roman" w:cs="Times New Roman"/>
          <w:b/>
          <w:i/>
          <w:sz w:val="24"/>
          <w:szCs w:val="24"/>
          <w:lang w:val="en-GB"/>
        </w:rPr>
        <w:t>Name of the Investor</w:t>
      </w:r>
      <w:r w:rsidRPr="00126F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], </w:t>
      </w:r>
      <w:r w:rsidR="00A10B0D" w:rsidRPr="00126FB4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registry code/personal id code/date of birth</w:t>
      </w:r>
      <w:r w:rsidR="00A10B0D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], address 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][, who is represented by 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name(s)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], </w:t>
      </w:r>
      <w:r w:rsidR="00265714"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personal id code/date of birth</w:t>
      </w:r>
      <w:r w:rsidR="00265714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="0026571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], hereinafter </w:t>
      </w:r>
      <w:r w:rsidR="00C50082" w:rsidRPr="00126FB4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26571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s the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14" w:rsidRPr="00126FB4">
        <w:rPr>
          <w:rFonts w:ascii="Times New Roman" w:hAnsi="Times New Roman" w:cs="Times New Roman"/>
          <w:b/>
          <w:sz w:val="24"/>
          <w:szCs w:val="24"/>
          <w:lang w:val="en-GB"/>
        </w:rPr>
        <w:t>Investor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E27EE8" w14:textId="77777777" w:rsidR="001873B4" w:rsidRPr="00126FB4" w:rsidRDefault="001873B4" w:rsidP="001873B4">
      <w:pPr>
        <w:pStyle w:val="NormalWeb"/>
        <w:rPr>
          <w:lang w:val="en-GB"/>
        </w:rPr>
      </w:pPr>
      <w:r w:rsidRPr="00126FB4">
        <w:rPr>
          <w:lang w:val="en-GB"/>
        </w:rPr>
        <w:t xml:space="preserve">hereby authorise(s): </w:t>
      </w:r>
    </w:p>
    <w:p w14:paraId="6B2B6BFC" w14:textId="1B5DC0BF" w:rsidR="009E2E95" w:rsidRPr="00126FB4" w:rsidRDefault="008B761E" w:rsidP="005002B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951D69" w:rsidRPr="00126F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rmo Karotam, </w:t>
      </w:r>
      <w:r w:rsidR="00951D69" w:rsidRPr="00126FB4">
        <w:rPr>
          <w:rFonts w:ascii="Times New Roman" w:hAnsi="Times New Roman" w:cs="Times New Roman"/>
          <w:bCs/>
          <w:sz w:val="24"/>
          <w:szCs w:val="24"/>
          <w:lang w:val="en-GB"/>
        </w:rPr>
        <w:t>personal code 38107270248</w:t>
      </w:r>
      <w:r w:rsidRPr="00126FB4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, hereinafter </w:t>
      </w:r>
      <w:r w:rsidR="00A914A8" w:rsidRPr="00126FB4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s the </w:t>
      </w:r>
      <w:r w:rsidR="000C6793" w:rsidRPr="00126FB4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esentative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7BDA9D5A" w14:textId="13D590CA" w:rsidR="004833F8" w:rsidRPr="00126FB4" w:rsidRDefault="000C6793" w:rsidP="000A4548">
      <w:pPr>
        <w:pStyle w:val="TLSlik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E1321" w:rsidRPr="00126FB4">
        <w:rPr>
          <w:rFonts w:ascii="Times New Roman" w:hAnsi="Times New Roman" w:cs="Times New Roman"/>
          <w:sz w:val="24"/>
          <w:szCs w:val="24"/>
          <w:lang w:val="en-GB"/>
        </w:rPr>
        <w:t>vote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5D2D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50082" w:rsidRPr="00126FB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eneral</w:t>
      </w:r>
      <w:r w:rsidR="00C50082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eeting of the </w:t>
      </w:r>
      <w:r w:rsidR="00C50082" w:rsidRPr="00126FB4">
        <w:rPr>
          <w:rFonts w:ascii="Times New Roman" w:hAnsi="Times New Roman" w:cs="Times New Roman"/>
          <w:sz w:val="24"/>
          <w:szCs w:val="24"/>
          <w:lang w:val="en-GB"/>
        </w:rPr>
        <w:t>unit-holders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46775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Baltic </w:t>
      </w:r>
      <w:r w:rsidR="006F1279" w:rsidRPr="00126FB4">
        <w:rPr>
          <w:rFonts w:ascii="Times New Roman" w:hAnsi="Times New Roman" w:cs="Times New Roman"/>
          <w:sz w:val="24"/>
          <w:szCs w:val="24"/>
          <w:lang w:val="en-GB"/>
        </w:rPr>
        <w:t>Horizon</w:t>
      </w:r>
      <w:r w:rsidR="00946775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Fund</w:t>
      </w:r>
      <w:r w:rsidR="00681DFA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(the </w:t>
      </w:r>
      <w:r w:rsidR="00681DFA" w:rsidRPr="00126FB4">
        <w:rPr>
          <w:rFonts w:ascii="Times New Roman" w:hAnsi="Times New Roman" w:cs="Times New Roman"/>
          <w:b/>
          <w:sz w:val="24"/>
          <w:szCs w:val="24"/>
          <w:lang w:val="en-GB"/>
        </w:rPr>
        <w:t>Fund</w:t>
      </w:r>
      <w:r w:rsidR="00681DFA" w:rsidRPr="00126FB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nd exercise </w:t>
      </w:r>
      <w:r w:rsidR="00FE127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any and all of 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72A69" w:rsidRPr="00126FB4">
        <w:rPr>
          <w:rFonts w:ascii="Times New Roman" w:hAnsi="Times New Roman" w:cs="Times New Roman"/>
          <w:sz w:val="24"/>
          <w:szCs w:val="24"/>
          <w:lang w:val="en-GB"/>
        </w:rPr>
        <w:t>Investor’s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rights of whatsoever nature on behalf of the </w:t>
      </w:r>
      <w:r w:rsidR="00D72A69" w:rsidRPr="00126FB4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="00295BE2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>neral m</w:t>
      </w:r>
      <w:r w:rsidR="00D72A69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eeting of the 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>unit-holders</w:t>
      </w:r>
      <w:r w:rsidR="00A914A8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A800C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>(including to vote</w:t>
      </w:r>
      <w:r w:rsidR="001505A0" w:rsidRPr="00126FB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to sign and present any documents)</w:t>
      </w:r>
      <w:r w:rsidR="004833F8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68EE1000" w14:textId="007A5D21" w:rsidR="00951D69" w:rsidRPr="00126FB4" w:rsidRDefault="00951D69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b/>
          <w:sz w:val="24"/>
          <w:szCs w:val="24"/>
          <w:lang w:val="en-GB"/>
        </w:rPr>
        <w:t>Agenda item:</w:t>
      </w:r>
      <w:r w:rsidR="00170B96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C133010" w14:textId="4793EC50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elect Reimo Hammerberg as a new member of the supervisory board of Baltic Horizon Fund as of </w:t>
      </w:r>
      <w:r w:rsidR="00542A4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1 January 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2024 for an indefinite period.</w:t>
      </w:r>
    </w:p>
    <w:p w14:paraId="7AD32A37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2078581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9973B7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2AF902C2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2DEB86B3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2DED11DE" w14:textId="20E68B02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6727BC16" w14:textId="1E9042A5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>Decision to pay remuneration to Reimo Hammerberg  for fulfilling obligations of the member of the supervisory board in the amount of EUR 16,000 per calendar year.</w:t>
      </w:r>
    </w:p>
    <w:p w14:paraId="18A68D20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4880C104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799FBB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6AF18446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4E6C6C3D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1F8050C0" w14:textId="16E45F89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lastRenderedPageBreak/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7A6795DE" w14:textId="46CCA3EB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>Decision to elect Monica Hammer as a new member of the supervisory board of Baltic Horizon Fund as of 01.01.2024 for an indefinite period.</w:t>
      </w:r>
    </w:p>
    <w:p w14:paraId="3BF2A1ED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663ADB3C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F97A57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4FD74AE0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1160432D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5C7CD48A" w14:textId="3677D3A6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72ED6BD8" w14:textId="666A4D68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>Decision to pay remuneration to Monica Hammer for fulfilling obligations of the member of the supervisory board in the amount of EUR 11,000 per calendar year.</w:t>
      </w:r>
    </w:p>
    <w:p w14:paraId="0E954F08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1059231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C622B1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552D9F51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5245B70C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3713D313" w14:textId="0FD86AAF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194F2399" w14:textId="08A93ABE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elect Per V. </w:t>
      </w:r>
      <w:proofErr w:type="spellStart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Jenster</w:t>
      </w:r>
      <w:proofErr w:type="spellEnd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s a new member of the supervisory board of Baltic Horizon Fund as of 01.01.2024 for an indefinite period.</w:t>
      </w:r>
    </w:p>
    <w:p w14:paraId="7AE0A765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782C714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F1C07A3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415DA2A0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4034A69F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0ECA1DA9" w14:textId="11F382D5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0C156E3D" w14:textId="179B4E31" w:rsidR="003C4CFC" w:rsidRPr="00126FB4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pay remuneration to Per V. </w:t>
      </w:r>
      <w:proofErr w:type="spellStart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Jenster</w:t>
      </w:r>
      <w:proofErr w:type="spellEnd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for fulfilling obligations of the member of the supervisory board in the amount of EUR 11,000 per calendar year</w:t>
      </w:r>
    </w:p>
    <w:p w14:paraId="792B30A4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lastRenderedPageBreak/>
        <w:t>Mark voting instruction with X</w:t>
      </w:r>
    </w:p>
    <w:p w14:paraId="08F5FAF1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A8B0A9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658E3DAD" w14:textId="77777777" w:rsidR="003C4CFC" w:rsidRPr="00126FB4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1CE10079" w14:textId="7777777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79637FCF" w14:textId="41AC6A37" w:rsidR="003C4CFC" w:rsidRPr="00126FB4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4B46FCC8" w14:textId="52420787" w:rsidR="00D43C76" w:rsidRPr="00126FB4" w:rsidRDefault="00C7579C" w:rsidP="003C4CFC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recall Raivo Vare, Andris </w:t>
      </w:r>
      <w:proofErr w:type="spellStart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Kraujins</w:t>
      </w:r>
      <w:proofErr w:type="spellEnd"/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nd Per Moller from the position of the supervisory board member</w:t>
      </w:r>
      <w:r w:rsidR="00D87ABF" w:rsidRPr="00126FB4">
        <w:rPr>
          <w:lang w:val="en-GB"/>
        </w:rPr>
        <w:t xml:space="preserve"> </w:t>
      </w:r>
      <w:r w:rsidR="00D87ABF" w:rsidRPr="00126FB4">
        <w:rPr>
          <w:rFonts w:ascii="Times New Roman" w:hAnsi="Times New Roman" w:cs="Times New Roman"/>
          <w:sz w:val="24"/>
          <w:szCs w:val="24"/>
          <w:lang w:val="en-GB"/>
        </w:rPr>
        <w:t>with the last date of the office being 31 December 2023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5C513B" w14:textId="77777777" w:rsidR="00D43C76" w:rsidRPr="00126FB4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59A536B3" w14:textId="60397F26" w:rsidR="00D43C76" w:rsidRPr="00126FB4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proofErr w:type="spellStart"/>
      <w:r w:rsidRPr="00126FB4">
        <w:rPr>
          <w:rFonts w:ascii="Times New Roman" w:hAnsi="Times New Roman" w:cs="Times New Roman"/>
          <w:sz w:val="24"/>
          <w:szCs w:val="24"/>
          <w:lang w:val="en-GB"/>
        </w:rPr>
        <w:t>favor</w:t>
      </w:r>
      <w:proofErr w:type="spellEnd"/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1662BCE" w14:textId="77777777" w:rsidR="00707424" w:rsidRPr="00126FB4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24A7001A" w14:textId="77777777" w:rsidR="00707424" w:rsidRPr="00126FB4" w:rsidRDefault="00D43C76" w:rsidP="00D43C76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73340EF5" w14:textId="35BBA74F" w:rsidR="00D43C76" w:rsidRPr="00126FB4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597A7E2A" w14:textId="7B0E4E93" w:rsidR="00D43C76" w:rsidRPr="00126FB4" w:rsidRDefault="00D43C76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0CD37AD0" w14:textId="4582A2A5" w:rsidR="000C6793" w:rsidRPr="00126FB4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This power of a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torney is valid only 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2D62A9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1244C" w:rsidRPr="00126FB4">
        <w:rPr>
          <w:rFonts w:ascii="Times New Roman" w:hAnsi="Times New Roman" w:cs="Times New Roman"/>
          <w:sz w:val="24"/>
          <w:szCs w:val="24"/>
          <w:lang w:val="en-GB"/>
        </w:rPr>
        <w:t>general m</w:t>
      </w:r>
      <w:r w:rsidR="002D62A9" w:rsidRPr="00126FB4">
        <w:rPr>
          <w:rFonts w:ascii="Times New Roman" w:hAnsi="Times New Roman" w:cs="Times New Roman"/>
          <w:sz w:val="24"/>
          <w:szCs w:val="24"/>
          <w:lang w:val="en-GB"/>
        </w:rPr>
        <w:t>eeting held on</w:t>
      </w:r>
      <w:r w:rsidR="009E166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343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C4CFC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December 2023</w:t>
      </w:r>
      <w:r w:rsidR="00C72747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nd at the general meeting called pursuant to section 10.11 of the </w:t>
      </w:r>
      <w:r w:rsidR="00092E2A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Rules of Baltic Horizon Fund </w:t>
      </w:r>
      <w:r w:rsidR="00C72747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in case the general meeting on </w:t>
      </w:r>
      <w:r w:rsidR="0011343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2392F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December 2023</w:t>
      </w:r>
      <w:r w:rsidR="00092E2A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747" w:rsidRPr="00126FB4">
        <w:rPr>
          <w:rFonts w:ascii="Times New Roman" w:hAnsi="Times New Roman" w:cs="Times New Roman"/>
          <w:sz w:val="24"/>
          <w:szCs w:val="24"/>
          <w:lang w:val="en-GB"/>
        </w:rPr>
        <w:t>may not adopt resolutions due to insufficient number of votes represented at the meeting.</w:t>
      </w:r>
    </w:p>
    <w:p w14:paraId="281B2D72" w14:textId="10C6F9A8" w:rsidR="000C6793" w:rsidRPr="00126FB4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This p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>ow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er of a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ttorney is issued with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the right t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o delegate the authoris</w:t>
      </w:r>
      <w:r w:rsidR="000C6793" w:rsidRPr="00126FB4">
        <w:rPr>
          <w:rFonts w:ascii="Times New Roman" w:hAnsi="Times New Roman" w:cs="Times New Roman"/>
          <w:sz w:val="24"/>
          <w:szCs w:val="24"/>
          <w:lang w:val="en-GB"/>
        </w:rPr>
        <w:t>ation.</w:t>
      </w:r>
      <w:r w:rsidR="00DD29D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The Investor gives its consent that the Representative may also </w:t>
      </w:r>
      <w:r w:rsidR="001505A0" w:rsidRPr="00126FB4">
        <w:rPr>
          <w:rFonts w:ascii="Times New Roman" w:hAnsi="Times New Roman" w:cs="Times New Roman"/>
          <w:sz w:val="24"/>
          <w:szCs w:val="24"/>
          <w:lang w:val="en-GB"/>
        </w:rPr>
        <w:t>exercise its rights as a</w:t>
      </w:r>
      <w:r w:rsidR="006B204A" w:rsidRPr="00126FB4">
        <w:rPr>
          <w:rFonts w:ascii="Times New Roman" w:hAnsi="Times New Roman" w:cs="Times New Roman"/>
          <w:sz w:val="24"/>
          <w:szCs w:val="24"/>
          <w:lang w:val="en-GB"/>
        </w:rPr>
        <w:t>n Investor</w:t>
      </w:r>
      <w:r w:rsidR="001505A0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of the Fund and </w:t>
      </w:r>
      <w:r w:rsidR="00DD29D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represent other </w:t>
      </w:r>
      <w:r w:rsidR="006B204A" w:rsidRPr="00126FB4">
        <w:rPr>
          <w:rFonts w:ascii="Times New Roman" w:hAnsi="Times New Roman" w:cs="Times New Roman"/>
          <w:sz w:val="24"/>
          <w:szCs w:val="24"/>
          <w:lang w:val="en-GB"/>
        </w:rPr>
        <w:t>Investors</w:t>
      </w:r>
      <w:r w:rsidR="00DD29D4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C37B55" w:rsidRPr="00126F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AB2483" w14:textId="20FB9E77" w:rsidR="000C6793" w:rsidRPr="00126FB4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he following contact details of the 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are presented below to be used upon the necessity by 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C4E37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Baltic Horizon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Fund’s </w:t>
      </w:r>
      <w:r w:rsidR="00F40DA7" w:rsidRPr="00126FB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anagement</w:t>
      </w:r>
      <w:r w:rsidR="00F40DA7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ompany </w:t>
      </w:r>
      <w:r w:rsidR="00A912EC" w:rsidRPr="00126FB4">
        <w:rPr>
          <w:rFonts w:ascii="Times New Roman" w:hAnsi="Times New Roman" w:cs="Times New Roman"/>
          <w:sz w:val="24"/>
          <w:szCs w:val="24"/>
          <w:lang w:val="en-GB"/>
        </w:rPr>
        <w:t>to verify the validity of this power of a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torney: </w:t>
      </w:r>
    </w:p>
    <w:p w14:paraId="01A494FA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The name of the 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 (contact person): </w:t>
      </w:r>
      <w:r w:rsidR="00A912EC"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126FB4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1F3F711" w14:textId="77777777" w:rsidR="00133726" w:rsidRPr="00126FB4" w:rsidRDefault="00133726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Contact person (in case of a legal person): 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759FC27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Phone number: </w:t>
      </w:r>
      <w:r w:rsidR="00A912EC"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126FB4">
        <w:rPr>
          <w:rFonts w:ascii="Times New Roman" w:hAnsi="Times New Roman" w:cs="Times New Roman"/>
          <w:i/>
          <w:sz w:val="24"/>
          <w:szCs w:val="24"/>
          <w:lang w:val="en-GB"/>
        </w:rPr>
        <w:t>number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22B3341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E-mail address: </w:t>
      </w:r>
      <w:r w:rsidR="00A912EC"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126FB4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E5A26F6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955B2C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D77C7B" w14:textId="77777777" w:rsidR="000C6793" w:rsidRPr="00126FB4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p w14:paraId="7CCF37D2" w14:textId="77777777" w:rsidR="000C6793" w:rsidRPr="00126FB4" w:rsidRDefault="00A86FB0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lastRenderedPageBreak/>
        <w:t>[</w:t>
      </w:r>
      <w:r w:rsidRPr="00126FB4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49D7BE2" w14:textId="77777777" w:rsidR="000C6793" w:rsidRPr="00126FB4" w:rsidRDefault="0039664C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86FB0" w:rsidRPr="00126FB4">
        <w:rPr>
          <w:rFonts w:ascii="Times New Roman" w:hAnsi="Times New Roman" w:cs="Times New Roman"/>
          <w:i/>
          <w:sz w:val="24"/>
          <w:szCs w:val="24"/>
          <w:lang w:val="en-GB"/>
        </w:rPr>
        <w:t>position</w:t>
      </w:r>
      <w:r w:rsidR="00A86FB0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8A66C0A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26FB4">
        <w:rPr>
          <w:rFonts w:ascii="Times New Roman" w:hAnsi="Times New Roman" w:cs="Times New Roman"/>
          <w:sz w:val="24"/>
          <w:szCs w:val="24"/>
          <w:lang w:val="en-GB"/>
        </w:rPr>
        <w:t xml:space="preserve">For and on behalf of </w:t>
      </w:r>
      <w:r w:rsidR="0032561D" w:rsidRPr="00126FB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2561D" w:rsidRPr="00126FB4">
        <w:rPr>
          <w:rFonts w:ascii="Times New Roman" w:hAnsi="Times New Roman" w:cs="Times New Roman"/>
          <w:i/>
          <w:sz w:val="24"/>
          <w:szCs w:val="24"/>
          <w:lang w:val="en-GB"/>
        </w:rPr>
        <w:t>name of the Investor</w:t>
      </w:r>
      <w:r w:rsidR="0039664C" w:rsidRPr="00126FB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38B746E" w14:textId="77777777" w:rsidR="000E1B6C" w:rsidRPr="00126FB4" w:rsidRDefault="000E1B6C" w:rsidP="00741E94">
      <w:pPr>
        <w:pStyle w:val="SLONormal"/>
        <w:rPr>
          <w:sz w:val="24"/>
        </w:rPr>
      </w:pPr>
    </w:p>
    <w:sectPr w:rsidR="000E1B6C" w:rsidRPr="00126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D77D" w14:textId="77777777" w:rsidR="002C0586" w:rsidRDefault="002C0586">
      <w:r>
        <w:separator/>
      </w:r>
    </w:p>
  </w:endnote>
  <w:endnote w:type="continuationSeparator" w:id="0">
    <w:p w14:paraId="7765665E" w14:textId="77777777" w:rsidR="002C0586" w:rsidRDefault="002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21A" w14:textId="77777777" w:rsidR="000478B6" w:rsidRDefault="00113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97C" w14:textId="77777777" w:rsidR="000478B6" w:rsidRDefault="00113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0478B6" w:rsidRDefault="0011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9D5A" w14:textId="77777777" w:rsidR="002C0586" w:rsidRDefault="002C0586">
      <w:r>
        <w:separator/>
      </w:r>
    </w:p>
  </w:footnote>
  <w:footnote w:type="continuationSeparator" w:id="0">
    <w:p w14:paraId="176AA14D" w14:textId="77777777" w:rsidR="002C0586" w:rsidRDefault="002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77777777" w:rsidR="000478B6" w:rsidRDefault="00113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70A" w14:textId="77777777" w:rsidR="000478B6" w:rsidRDefault="00113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3B2" w14:textId="77777777" w:rsidR="000478B6" w:rsidRDefault="00113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AC5"/>
    <w:multiLevelType w:val="hybridMultilevel"/>
    <w:tmpl w:val="7EF4C7A4"/>
    <w:lvl w:ilvl="0" w:tplc="A76EB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41DA"/>
    <w:multiLevelType w:val="hybridMultilevel"/>
    <w:tmpl w:val="0F9E7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7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22930377">
    <w:abstractNumId w:val="7"/>
  </w:num>
  <w:num w:numId="2" w16cid:durableId="944460426">
    <w:abstractNumId w:val="7"/>
  </w:num>
  <w:num w:numId="3" w16cid:durableId="1596477439">
    <w:abstractNumId w:val="7"/>
  </w:num>
  <w:num w:numId="4" w16cid:durableId="638611021">
    <w:abstractNumId w:val="7"/>
  </w:num>
  <w:num w:numId="5" w16cid:durableId="354885736">
    <w:abstractNumId w:val="7"/>
  </w:num>
  <w:num w:numId="6" w16cid:durableId="2087871812">
    <w:abstractNumId w:val="2"/>
  </w:num>
  <w:num w:numId="7" w16cid:durableId="1982227742">
    <w:abstractNumId w:val="8"/>
  </w:num>
  <w:num w:numId="8" w16cid:durableId="617102859">
    <w:abstractNumId w:val="3"/>
  </w:num>
  <w:num w:numId="9" w16cid:durableId="1291785301">
    <w:abstractNumId w:val="7"/>
  </w:num>
  <w:num w:numId="10" w16cid:durableId="1876455966">
    <w:abstractNumId w:val="7"/>
  </w:num>
  <w:num w:numId="11" w16cid:durableId="2135439256">
    <w:abstractNumId w:val="7"/>
  </w:num>
  <w:num w:numId="12" w16cid:durableId="1965039266">
    <w:abstractNumId w:val="7"/>
  </w:num>
  <w:num w:numId="13" w16cid:durableId="550577145">
    <w:abstractNumId w:val="7"/>
  </w:num>
  <w:num w:numId="14" w16cid:durableId="1186869412">
    <w:abstractNumId w:val="2"/>
  </w:num>
  <w:num w:numId="15" w16cid:durableId="1984265252">
    <w:abstractNumId w:val="8"/>
  </w:num>
  <w:num w:numId="16" w16cid:durableId="541674082">
    <w:abstractNumId w:val="3"/>
  </w:num>
  <w:num w:numId="17" w16cid:durableId="1480607692">
    <w:abstractNumId w:val="5"/>
  </w:num>
  <w:num w:numId="18" w16cid:durableId="1060251319">
    <w:abstractNumId w:val="3"/>
  </w:num>
  <w:num w:numId="19" w16cid:durableId="1041175956">
    <w:abstractNumId w:val="2"/>
  </w:num>
  <w:num w:numId="20" w16cid:durableId="1186796007">
    <w:abstractNumId w:val="4"/>
  </w:num>
  <w:num w:numId="21" w16cid:durableId="449712580">
    <w:abstractNumId w:val="4"/>
  </w:num>
  <w:num w:numId="22" w16cid:durableId="1207178182">
    <w:abstractNumId w:val="8"/>
  </w:num>
  <w:num w:numId="23" w16cid:durableId="2093816297">
    <w:abstractNumId w:val="5"/>
  </w:num>
  <w:num w:numId="24" w16cid:durableId="1051460757">
    <w:abstractNumId w:val="5"/>
  </w:num>
  <w:num w:numId="25" w16cid:durableId="1947106653">
    <w:abstractNumId w:val="5"/>
  </w:num>
  <w:num w:numId="26" w16cid:durableId="1541435612">
    <w:abstractNumId w:val="5"/>
  </w:num>
  <w:num w:numId="27" w16cid:durableId="1311599634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193972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311635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048026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833971">
    <w:abstractNumId w:val="1"/>
  </w:num>
  <w:num w:numId="32" w16cid:durableId="5610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92E2A"/>
    <w:rsid w:val="000953A0"/>
    <w:rsid w:val="000A4548"/>
    <w:rsid w:val="000B721D"/>
    <w:rsid w:val="000C4C54"/>
    <w:rsid w:val="000C5107"/>
    <w:rsid w:val="000C6793"/>
    <w:rsid w:val="000D5E67"/>
    <w:rsid w:val="000E1B6C"/>
    <w:rsid w:val="000E3B0A"/>
    <w:rsid w:val="000F7273"/>
    <w:rsid w:val="00113438"/>
    <w:rsid w:val="0012646E"/>
    <w:rsid w:val="00126FB4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35A0F"/>
    <w:rsid w:val="00243634"/>
    <w:rsid w:val="002450DB"/>
    <w:rsid w:val="002475B4"/>
    <w:rsid w:val="00265714"/>
    <w:rsid w:val="002935AB"/>
    <w:rsid w:val="00295BE2"/>
    <w:rsid w:val="002B492E"/>
    <w:rsid w:val="002C0586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87FBF"/>
    <w:rsid w:val="0039664C"/>
    <w:rsid w:val="003C02FE"/>
    <w:rsid w:val="003C4CFC"/>
    <w:rsid w:val="003D700A"/>
    <w:rsid w:val="003E1321"/>
    <w:rsid w:val="00407F8F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031E"/>
    <w:rsid w:val="00537215"/>
    <w:rsid w:val="00542A43"/>
    <w:rsid w:val="005437A5"/>
    <w:rsid w:val="005448B1"/>
    <w:rsid w:val="00547E98"/>
    <w:rsid w:val="005560AA"/>
    <w:rsid w:val="005B6910"/>
    <w:rsid w:val="005D06AA"/>
    <w:rsid w:val="005D4BB5"/>
    <w:rsid w:val="005E095E"/>
    <w:rsid w:val="005F7087"/>
    <w:rsid w:val="0061005A"/>
    <w:rsid w:val="006249B5"/>
    <w:rsid w:val="00660EC6"/>
    <w:rsid w:val="0066765B"/>
    <w:rsid w:val="00681DFA"/>
    <w:rsid w:val="006865C7"/>
    <w:rsid w:val="00696CB7"/>
    <w:rsid w:val="006B204A"/>
    <w:rsid w:val="006B5BF8"/>
    <w:rsid w:val="006C4E37"/>
    <w:rsid w:val="006C6135"/>
    <w:rsid w:val="006D2414"/>
    <w:rsid w:val="006F1279"/>
    <w:rsid w:val="00707424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B761E"/>
    <w:rsid w:val="008D11D2"/>
    <w:rsid w:val="008F0650"/>
    <w:rsid w:val="00910693"/>
    <w:rsid w:val="00946775"/>
    <w:rsid w:val="00951D69"/>
    <w:rsid w:val="009567A7"/>
    <w:rsid w:val="00974138"/>
    <w:rsid w:val="00984984"/>
    <w:rsid w:val="009854B9"/>
    <w:rsid w:val="00991560"/>
    <w:rsid w:val="00996534"/>
    <w:rsid w:val="009A2F0B"/>
    <w:rsid w:val="009B4E95"/>
    <w:rsid w:val="009C6DC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0D59"/>
    <w:rsid w:val="00A912EC"/>
    <w:rsid w:val="00A914A8"/>
    <w:rsid w:val="00A91B80"/>
    <w:rsid w:val="00AA0702"/>
    <w:rsid w:val="00B05CC0"/>
    <w:rsid w:val="00B17B21"/>
    <w:rsid w:val="00B45877"/>
    <w:rsid w:val="00B80456"/>
    <w:rsid w:val="00B854E9"/>
    <w:rsid w:val="00B95757"/>
    <w:rsid w:val="00B97A97"/>
    <w:rsid w:val="00BA29B4"/>
    <w:rsid w:val="00BC74C5"/>
    <w:rsid w:val="00BD0FEF"/>
    <w:rsid w:val="00BD6F6F"/>
    <w:rsid w:val="00BF4E3D"/>
    <w:rsid w:val="00BF741F"/>
    <w:rsid w:val="00C13A90"/>
    <w:rsid w:val="00C229BC"/>
    <w:rsid w:val="00C36C2D"/>
    <w:rsid w:val="00C37B55"/>
    <w:rsid w:val="00C50082"/>
    <w:rsid w:val="00C55C6A"/>
    <w:rsid w:val="00C609B8"/>
    <w:rsid w:val="00C65B6F"/>
    <w:rsid w:val="00C72747"/>
    <w:rsid w:val="00C74ECB"/>
    <w:rsid w:val="00C7579C"/>
    <w:rsid w:val="00C75901"/>
    <w:rsid w:val="00C77EF5"/>
    <w:rsid w:val="00C83DF2"/>
    <w:rsid w:val="00C84B15"/>
    <w:rsid w:val="00C97C3E"/>
    <w:rsid w:val="00CA4F78"/>
    <w:rsid w:val="00CF0D22"/>
    <w:rsid w:val="00D10ABC"/>
    <w:rsid w:val="00D2392F"/>
    <w:rsid w:val="00D4003C"/>
    <w:rsid w:val="00D43C76"/>
    <w:rsid w:val="00D5459A"/>
    <w:rsid w:val="00D72A69"/>
    <w:rsid w:val="00D73D15"/>
    <w:rsid w:val="00D74B01"/>
    <w:rsid w:val="00D779E0"/>
    <w:rsid w:val="00D87ABF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90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2:30:00Z</dcterms:created>
  <dcterms:modified xsi:type="dcterms:W3CDTF">2023-11-14T12:30:00Z</dcterms:modified>
  <cp:category/>
  <cp:contentStatus/>
  <dc:language/>
  <cp:version/>
</cp:coreProperties>
</file>